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158"/>
      </w:tblGrid>
      <w:tr w:rsidR="00B85658" w:rsidRPr="00FB24F0" w14:paraId="2CA651CB" w14:textId="77777777" w:rsidTr="00FB24F0">
        <w:tc>
          <w:tcPr>
            <w:tcW w:w="2520" w:type="dxa"/>
            <w:tcBorders>
              <w:bottom w:val="single" w:sz="2" w:space="0" w:color="FFFFFF"/>
            </w:tcBorders>
            <w:shd w:val="clear" w:color="auto" w:fill="auto"/>
          </w:tcPr>
          <w:p w14:paraId="4E0F582E" w14:textId="56CE08A4" w:rsidR="00B85658" w:rsidRPr="00FB24F0" w:rsidRDefault="00FB24F0" w:rsidP="00B85658">
            <w:pPr>
              <w:spacing w:before="60" w:after="60"/>
              <w:rPr>
                <w:rFonts w:ascii="Sarabun" w:hAnsi="Sarabun" w:cs="Sarabun"/>
                <w:color w:val="FFFFFF"/>
                <w:sz w:val="40"/>
                <w:szCs w:val="40"/>
              </w:rPr>
            </w:pPr>
            <w:r w:rsidRPr="00FB24F0">
              <w:rPr>
                <w:rFonts w:ascii="Sarabun" w:hAnsi="Sarabun" w:cs="Sarabun"/>
              </w:rPr>
              <w:object w:dxaOrig="4320" w:dyaOrig="2444" w14:anchorId="44A1C6AB">
                <v:shape id="_x0000_i1027" type="#_x0000_t75" style="width:115.5pt;height:65.25pt" o:ole="">
                  <v:imagedata r:id="rId8" o:title=""/>
                </v:shape>
                <o:OLEObject Type="Embed" ProgID="PBrush" ShapeID="_x0000_i1027" DrawAspect="Content" ObjectID="_1718178929" r:id="rId9"/>
              </w:object>
            </w:r>
          </w:p>
        </w:tc>
        <w:tc>
          <w:tcPr>
            <w:tcW w:w="12158" w:type="dxa"/>
            <w:tcBorders>
              <w:bottom w:val="single" w:sz="2" w:space="0" w:color="FFFFFF"/>
            </w:tcBorders>
            <w:shd w:val="clear" w:color="auto" w:fill="0E3859"/>
          </w:tcPr>
          <w:p w14:paraId="3DB6C8E8" w14:textId="41E9AC35" w:rsidR="00B85658" w:rsidRPr="00FB24F0" w:rsidRDefault="00084F7F" w:rsidP="00084F7F">
            <w:pPr>
              <w:spacing w:before="60" w:after="60"/>
              <w:jc w:val="center"/>
              <w:rPr>
                <w:rFonts w:ascii="Sarabun" w:hAnsi="Sarabun" w:cs="Sarabun"/>
                <w:b/>
                <w:color w:val="FFFFFF"/>
                <w:sz w:val="40"/>
                <w:szCs w:val="40"/>
              </w:rPr>
            </w:pPr>
            <w:r w:rsidRPr="00FB24F0">
              <w:rPr>
                <w:rFonts w:ascii="Sarabun" w:hAnsi="Sarabun" w:cs="Sarabun"/>
                <w:b/>
                <w:color w:val="FFFFFF"/>
                <w:sz w:val="40"/>
                <w:szCs w:val="40"/>
                <w:lang w:val="cy-GB"/>
              </w:rPr>
              <w:t>Manylion am yr unigolyn</w:t>
            </w:r>
            <w:r w:rsidR="00B85658" w:rsidRPr="00FB24F0">
              <w:rPr>
                <w:rFonts w:ascii="Sarabun" w:hAnsi="Sarabun" w:cs="Sarabun"/>
                <w:b/>
                <w:color w:val="FFFFFF"/>
                <w:sz w:val="40"/>
                <w:szCs w:val="40"/>
              </w:rPr>
              <w:t xml:space="preserve"> </w:t>
            </w:r>
          </w:p>
          <w:p w14:paraId="28465136" w14:textId="40F8BAC5" w:rsidR="00B85658" w:rsidRPr="00FB24F0" w:rsidRDefault="00084F7F" w:rsidP="004B4056">
            <w:pPr>
              <w:spacing w:before="60" w:after="60"/>
              <w:jc w:val="center"/>
              <w:rPr>
                <w:rFonts w:ascii="Sarabun" w:hAnsi="Sarabun" w:cs="Sarabun"/>
                <w:color w:val="FFFFFF"/>
                <w:sz w:val="40"/>
                <w:szCs w:val="40"/>
              </w:rPr>
            </w:pPr>
            <w:r w:rsidRPr="00FB24F0">
              <w:rPr>
                <w:rFonts w:ascii="Sarabun" w:hAnsi="Sarabun" w:cs="Sarabun"/>
                <w:b/>
                <w:color w:val="FFFFFF"/>
                <w:sz w:val="40"/>
                <w:szCs w:val="40"/>
                <w:lang w:val="cy-GB"/>
              </w:rPr>
              <w:t>Swyddog Tai</w:t>
            </w:r>
          </w:p>
        </w:tc>
      </w:tr>
    </w:tbl>
    <w:p w14:paraId="039CB609" w14:textId="77777777" w:rsidR="00B85658" w:rsidRPr="00FB24F0" w:rsidRDefault="00B85658">
      <w:pPr>
        <w:rPr>
          <w:rFonts w:ascii="Sarabun" w:hAnsi="Sarabun" w:cs="Sarabun"/>
        </w:r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7511"/>
        <w:gridCol w:w="3060"/>
        <w:gridCol w:w="4107"/>
      </w:tblGrid>
      <w:tr w:rsidR="003B09C4" w:rsidRPr="00FB24F0" w14:paraId="7DC32821" w14:textId="77777777" w:rsidTr="00FB24F0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E3859"/>
          </w:tcPr>
          <w:p w14:paraId="2E003037" w14:textId="2BD58FDF" w:rsidR="003B09C4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FFFFFF"/>
                <w:sz w:val="28"/>
                <w:szCs w:val="28"/>
              </w:rPr>
            </w:pPr>
            <w:r w:rsidRPr="00FB24F0">
              <w:rPr>
                <w:rFonts w:ascii="Sarabun" w:hAnsi="Sarabun" w:cs="Sarabun"/>
                <w:color w:val="FFFFFF"/>
                <w:sz w:val="28"/>
                <w:szCs w:val="28"/>
                <w:lang w:val="cy-GB"/>
              </w:rPr>
              <w:t>CYMWYSTERAU ACADEMAIDD / PROFFESIYNOL</w:t>
            </w:r>
            <w:r w:rsidR="003B09C4" w:rsidRPr="00FB24F0">
              <w:rPr>
                <w:rFonts w:ascii="Sarabun" w:hAnsi="Sarabun" w:cs="Sarabun"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E3859"/>
          </w:tcPr>
          <w:p w14:paraId="5846899E" w14:textId="1DF5C7A6" w:rsidR="003B09C4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FFFFFF"/>
                <w:sz w:val="28"/>
                <w:szCs w:val="24"/>
              </w:rPr>
            </w:pPr>
            <w:r w:rsidRPr="00FB24F0">
              <w:rPr>
                <w:rFonts w:ascii="Sarabun" w:hAnsi="Sarabun" w:cs="Sarabun"/>
                <w:color w:val="FFFFFF"/>
                <w:sz w:val="28"/>
                <w:szCs w:val="28"/>
                <w:lang w:val="cy-GB"/>
              </w:rPr>
              <w:t>Hanfodol / Dymunol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E3859"/>
          </w:tcPr>
          <w:p w14:paraId="251A51DC" w14:textId="7F116A1E" w:rsidR="003B09C4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FFFFFF"/>
                <w:sz w:val="28"/>
                <w:szCs w:val="28"/>
              </w:rPr>
            </w:pPr>
            <w:r w:rsidRPr="00FB24F0">
              <w:rPr>
                <w:rFonts w:ascii="Sarabun" w:hAnsi="Sarabun" w:cs="Sarabun"/>
                <w:color w:val="FFFFFF"/>
                <w:sz w:val="28"/>
                <w:szCs w:val="28"/>
                <w:lang w:val="cy-GB"/>
              </w:rPr>
              <w:t>Dull asesu</w:t>
            </w:r>
          </w:p>
        </w:tc>
      </w:tr>
      <w:tr w:rsidR="003B09C4" w:rsidRPr="00FB24F0" w14:paraId="0B1CEF77" w14:textId="77777777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14:paraId="42E77791" w14:textId="3E429F0E" w:rsidR="00054FF2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4"/>
              </w:rPr>
            </w:pPr>
            <w:r w:rsidRPr="00FB24F0">
              <w:rPr>
                <w:rFonts w:ascii="Sarabun" w:hAnsi="Sarabun" w:cs="Sarabun"/>
                <w:sz w:val="22"/>
                <w:szCs w:val="22"/>
                <w:lang w:val="cy-GB"/>
              </w:rPr>
              <w:t>3 TGAU (neu gyfwerth) gradd C neu drosodd, gan gynnwys Mathemateg a Saesneg.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14:paraId="44E2E000" w14:textId="5B58A9F7" w:rsidR="00054FF2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14:paraId="4EB8302C" w14:textId="2977F54E" w:rsidR="003B09C4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Ffurflen Gais</w:t>
            </w:r>
          </w:p>
        </w:tc>
      </w:tr>
      <w:tr w:rsidR="00054FF2" w:rsidRPr="00FB24F0" w14:paraId="74008DFC" w14:textId="77777777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14:paraId="701B55C9" w14:textId="7EEF2D05" w:rsidR="00054FF2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B24F0">
              <w:rPr>
                <w:rFonts w:ascii="Sarabun" w:hAnsi="Sarabun" w:cs="Sarabun"/>
                <w:sz w:val="22"/>
                <w:szCs w:val="22"/>
                <w:lang w:val="cy-GB"/>
              </w:rPr>
              <w:t>Tystiolaeth o Ddatblygiad Proffesiynol Parhaus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14:paraId="63B6EAA4" w14:textId="4A112C41" w:rsidR="00054FF2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Dymunol Iawn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14:paraId="7B5481B2" w14:textId="751C41AA" w:rsidR="00054FF2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3B09C4" w:rsidRPr="00FB24F0" w14:paraId="686A7E87" w14:textId="77777777" w:rsidTr="00FB24F0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nil"/>
            </w:tcBorders>
            <w:shd w:val="clear" w:color="auto" w:fill="0E3859"/>
          </w:tcPr>
          <w:p w14:paraId="5453F45B" w14:textId="7A79221E" w:rsidR="003B09C4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FFFFFF"/>
                <w:sz w:val="28"/>
                <w:szCs w:val="28"/>
              </w:rPr>
            </w:pPr>
            <w:r w:rsidRPr="00FB24F0">
              <w:rPr>
                <w:rFonts w:ascii="Sarabun" w:hAnsi="Sarabun" w:cs="Sarabun"/>
                <w:color w:val="FFFFFF"/>
                <w:sz w:val="28"/>
                <w:szCs w:val="28"/>
                <w:lang w:val="cy-GB"/>
              </w:rPr>
              <w:t xml:space="preserve">GWYBODAETH A PHROFIAD </w:t>
            </w:r>
          </w:p>
        </w:tc>
        <w:tc>
          <w:tcPr>
            <w:tcW w:w="3060" w:type="dxa"/>
            <w:tcBorders>
              <w:top w:val="single" w:sz="2" w:space="0" w:color="FFFFFF"/>
              <w:bottom w:val="nil"/>
            </w:tcBorders>
            <w:shd w:val="clear" w:color="auto" w:fill="0E3859"/>
          </w:tcPr>
          <w:p w14:paraId="33D231FB" w14:textId="77777777" w:rsidR="003B09C4" w:rsidRPr="00FB24F0" w:rsidRDefault="003B09C4" w:rsidP="009B77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FFFFFF"/>
                <w:szCs w:val="24"/>
              </w:rPr>
            </w:pPr>
          </w:p>
        </w:tc>
        <w:tc>
          <w:tcPr>
            <w:tcW w:w="4107" w:type="dxa"/>
            <w:tcBorders>
              <w:top w:val="single" w:sz="2" w:space="0" w:color="FFFFFF"/>
              <w:bottom w:val="nil"/>
            </w:tcBorders>
            <w:shd w:val="clear" w:color="auto" w:fill="0E3859"/>
          </w:tcPr>
          <w:p w14:paraId="21D44BBE" w14:textId="77777777" w:rsidR="003B09C4" w:rsidRPr="00FB24F0" w:rsidRDefault="003B09C4" w:rsidP="009B77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FFFFFF"/>
                <w:sz w:val="28"/>
                <w:szCs w:val="28"/>
              </w:rPr>
            </w:pPr>
          </w:p>
        </w:tc>
      </w:tr>
      <w:tr w:rsidR="003B09C4" w:rsidRPr="00FB24F0" w14:paraId="740C41EC" w14:textId="77777777">
        <w:trPr>
          <w:trHeight w:val="289"/>
        </w:trPr>
        <w:tc>
          <w:tcPr>
            <w:tcW w:w="7511" w:type="dxa"/>
            <w:tcBorders>
              <w:bottom w:val="dotted" w:sz="4" w:space="0" w:color="auto"/>
            </w:tcBorders>
            <w:shd w:val="clear" w:color="auto" w:fill="auto"/>
          </w:tcPr>
          <w:p w14:paraId="5884FE52" w14:textId="7B98CD80" w:rsidR="003B09C4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4"/>
              </w:rPr>
            </w:pPr>
            <w:r w:rsidRPr="00FB24F0">
              <w:rPr>
                <w:rFonts w:ascii="Sarabun" w:hAnsi="Sarabun" w:cs="Sarabun"/>
                <w:sz w:val="22"/>
                <w:szCs w:val="22"/>
                <w:lang w:val="cy-GB"/>
              </w:rPr>
              <w:t>Profiad o weithio ym maes tai neu mewn maes perthnasol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</w:tcPr>
          <w:p w14:paraId="011D849B" w14:textId="09C218EF" w:rsidR="003B09C4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</w:tcPr>
          <w:p w14:paraId="6474E89A" w14:textId="0A2B61A5" w:rsidR="003B09C4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3B09C4" w:rsidRPr="00FB24F0" w14:paraId="563AB97C" w14:textId="77777777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49E835" w14:textId="65287837" w:rsidR="003B09C4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4"/>
              </w:rPr>
            </w:pPr>
            <w:r w:rsidRPr="00FB24F0">
              <w:rPr>
                <w:rFonts w:ascii="Sarabun" w:hAnsi="Sarabun" w:cs="Sarabun"/>
                <w:sz w:val="22"/>
                <w:szCs w:val="22"/>
                <w:lang w:val="cy-GB"/>
              </w:rPr>
              <w:t>Profiad o weithio mewn amgylchedd sy’n ymwneud â’r cwsmer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5DFB44" w14:textId="6E3B1C4C" w:rsidR="003B09C4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7D3A84" w14:textId="21A76029" w:rsidR="003B09C4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Cyfweliad</w:t>
            </w:r>
          </w:p>
        </w:tc>
      </w:tr>
      <w:tr w:rsidR="003B09C4" w:rsidRPr="00FB24F0" w14:paraId="0337B47A" w14:textId="77777777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5EABA97" w14:textId="6094E966" w:rsidR="003B09C4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4"/>
              </w:rPr>
            </w:pPr>
            <w:r w:rsidRPr="00FB24F0">
              <w:rPr>
                <w:rFonts w:ascii="Sarabun" w:hAnsi="Sarabun" w:cs="Sarabun"/>
                <w:sz w:val="22"/>
                <w:szCs w:val="22"/>
                <w:lang w:val="cy-GB"/>
              </w:rPr>
              <w:t>Deall adennill dyledion rhent a dulliau adennill dyledion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90505F4" w14:textId="40434CC2" w:rsidR="003B09C4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Dymunol Iawn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0C225FA" w14:textId="075D3EFC" w:rsidR="003B09C4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054FF2" w:rsidRPr="00FB24F0" w14:paraId="0642740C" w14:textId="77777777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B1358D5" w14:textId="5BCC180E" w:rsidR="00054FF2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B24F0">
              <w:rPr>
                <w:rFonts w:ascii="Sarabun" w:hAnsi="Sarabun" w:cs="Sarabun"/>
                <w:sz w:val="22"/>
                <w:szCs w:val="22"/>
                <w:lang w:val="cy-GB"/>
              </w:rPr>
              <w:t>Profiad o ddarparu cyngor a chanllawiau i bobl o bob cefndir cymdeithasol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04392D1" w14:textId="546F2A81" w:rsidR="00054FF2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Dymunol Iawn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B63FF35" w14:textId="72356132" w:rsidR="00054FF2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054FF2" w:rsidRPr="00FB24F0" w14:paraId="7DA05029" w14:textId="77777777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E6A9885" w14:textId="6CECB7BE" w:rsidR="00054FF2" w:rsidRPr="00FB24F0" w:rsidRDefault="00084F7F" w:rsidP="004B4056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2"/>
              </w:rPr>
            </w:pPr>
            <w:r w:rsidRPr="00FB24F0">
              <w:rPr>
                <w:rFonts w:ascii="Sarabun" w:hAnsi="Sarabun" w:cs="Sarabun"/>
                <w:sz w:val="22"/>
                <w:szCs w:val="22"/>
                <w:lang w:val="cy-GB"/>
              </w:rPr>
              <w:t>Profiad o weithio gyda ch</w:t>
            </w:r>
            <w:r w:rsidR="00127028" w:rsidRPr="00FB24F0">
              <w:rPr>
                <w:rFonts w:ascii="Sarabun" w:hAnsi="Sarabun" w:cs="Sarabun"/>
                <w:sz w:val="22"/>
                <w:szCs w:val="22"/>
                <w:lang w:val="cy-GB"/>
              </w:rPr>
              <w:t xml:space="preserve">leientiaid </w:t>
            </w:r>
            <w:r w:rsidRPr="00FB24F0">
              <w:rPr>
                <w:rFonts w:ascii="Sarabun" w:hAnsi="Sarabun" w:cs="Sarabun"/>
                <w:sz w:val="22"/>
                <w:szCs w:val="22"/>
                <w:lang w:val="cy-GB"/>
              </w:rPr>
              <w:t>diamddiffyn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A6A0DF2" w14:textId="6FF12AD2" w:rsidR="00054FF2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Dymunol Iawn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1A5B868" w14:textId="5A36E84F" w:rsidR="00054FF2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Cyfweliad</w:t>
            </w:r>
          </w:p>
        </w:tc>
      </w:tr>
      <w:tr w:rsidR="003B09C4" w:rsidRPr="00FB24F0" w14:paraId="3D9262AA" w14:textId="77777777" w:rsidTr="00FB24F0">
        <w:trPr>
          <w:trHeight w:val="275"/>
        </w:trPr>
        <w:tc>
          <w:tcPr>
            <w:tcW w:w="7511" w:type="dxa"/>
            <w:shd w:val="clear" w:color="auto" w:fill="0E3859"/>
          </w:tcPr>
          <w:p w14:paraId="0A3021C5" w14:textId="171B8F96" w:rsidR="003B09C4" w:rsidRPr="00FB24F0" w:rsidRDefault="00127028" w:rsidP="004B4056">
            <w:pPr>
              <w:spacing w:before="60" w:after="60"/>
              <w:rPr>
                <w:rFonts w:ascii="Sarabun" w:hAnsi="Sarabun" w:cs="Sarabun"/>
                <w:b/>
                <w:color w:val="FFFFFF"/>
                <w:sz w:val="28"/>
                <w:szCs w:val="24"/>
              </w:rPr>
            </w:pPr>
            <w:r w:rsidRPr="00FB24F0">
              <w:rPr>
                <w:rFonts w:ascii="Sarabun" w:hAnsi="Sarabun" w:cs="Sarabun"/>
                <w:color w:val="FFFFFF"/>
                <w:sz w:val="28"/>
                <w:szCs w:val="28"/>
                <w:lang w:val="cy-GB"/>
              </w:rPr>
              <w:t>SGILIAU</w:t>
            </w:r>
          </w:p>
        </w:tc>
        <w:tc>
          <w:tcPr>
            <w:tcW w:w="3060" w:type="dxa"/>
            <w:shd w:val="clear" w:color="auto" w:fill="0E3859"/>
          </w:tcPr>
          <w:p w14:paraId="738C3331" w14:textId="77777777" w:rsidR="003B09C4" w:rsidRPr="00FB24F0" w:rsidRDefault="003B09C4" w:rsidP="009B77C3">
            <w:pPr>
              <w:spacing w:before="60" w:after="60"/>
              <w:jc w:val="center"/>
              <w:rPr>
                <w:rFonts w:ascii="Sarabun" w:hAnsi="Sarabun" w:cs="Sarabun"/>
                <w:color w:val="FFFFFF"/>
                <w:szCs w:val="24"/>
              </w:rPr>
            </w:pPr>
          </w:p>
        </w:tc>
        <w:tc>
          <w:tcPr>
            <w:tcW w:w="4107" w:type="dxa"/>
            <w:shd w:val="clear" w:color="auto" w:fill="0E3859"/>
          </w:tcPr>
          <w:p w14:paraId="6494DA95" w14:textId="77777777" w:rsidR="003B09C4" w:rsidRPr="00FB24F0" w:rsidRDefault="003B09C4" w:rsidP="009B77C3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215868"/>
                <w:szCs w:val="24"/>
              </w:rPr>
            </w:pPr>
          </w:p>
        </w:tc>
      </w:tr>
      <w:tr w:rsidR="003B09C4" w:rsidRPr="00FB24F0" w14:paraId="730FB973" w14:textId="77777777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14:paraId="33DFFA1C" w14:textId="6133555B" w:rsidR="003B09C4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4"/>
              </w:rPr>
            </w:pPr>
            <w:r w:rsidRPr="00FB24F0">
              <w:rPr>
                <w:rFonts w:ascii="Sarabun" w:hAnsi="Sarabun" w:cs="Sarabun"/>
                <w:sz w:val="22"/>
                <w:szCs w:val="22"/>
                <w:lang w:val="cy-GB"/>
              </w:rPr>
              <w:t>Sgiliau rhyngbersonol i ddelio â thenantiaid sy’n cael anawsterau mewn modd sensitif a phroffesiynol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328AE2A8" w14:textId="04C0ACAB" w:rsidR="003B09C4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14:paraId="152622BF" w14:textId="78C439CF" w:rsidR="003B09C4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3B09C4" w:rsidRPr="00FB24F0" w14:paraId="56E783E5" w14:textId="77777777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3D4A563B" w14:textId="3831E7DC" w:rsidR="003B09C4" w:rsidRPr="00FB24F0" w:rsidRDefault="00127028" w:rsidP="004B4056">
            <w:pPr>
              <w:pStyle w:val="Default"/>
              <w:rPr>
                <w:rFonts w:ascii="Sarabun" w:hAnsi="Sarabun" w:cs="Sarabun"/>
                <w:sz w:val="22"/>
                <w:szCs w:val="22"/>
              </w:rPr>
            </w:pPr>
            <w:r w:rsidRPr="00FB24F0">
              <w:rPr>
                <w:rFonts w:ascii="Sarabun" w:hAnsi="Sarabun" w:cs="Sarabun"/>
                <w:sz w:val="22"/>
                <w:szCs w:val="22"/>
                <w:lang w:val="cy-GB"/>
              </w:rPr>
              <w:t>Gallu gweithio ar eich liwt eich hun yn ogystal â bod yn rhan o dîm bychan</w:t>
            </w:r>
            <w:r w:rsidR="00054FF2" w:rsidRPr="00FB24F0">
              <w:rPr>
                <w:rFonts w:ascii="Sarabun" w:hAnsi="Sarabun" w:cs="Sarabun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67DAED2C" w14:textId="13DCA110" w:rsidR="003B09C4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54C9A5B9" w14:textId="494A1092" w:rsidR="003B09C4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3B09C4" w:rsidRPr="00FB24F0" w14:paraId="53B641C1" w14:textId="77777777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0ABBD24B" w14:textId="45CC3D84" w:rsidR="003B09C4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sz w:val="22"/>
                <w:szCs w:val="24"/>
              </w:rPr>
            </w:pPr>
            <w:r w:rsidRPr="00FB24F0">
              <w:rPr>
                <w:rFonts w:ascii="Sarabun" w:hAnsi="Sarabun" w:cs="Sarabun"/>
                <w:sz w:val="22"/>
                <w:szCs w:val="22"/>
                <w:lang w:val="cy-GB"/>
              </w:rPr>
              <w:t>Y gallu i ddadansoddi a dehongli polisïau a gwybodaeth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627F4283" w14:textId="6778DD9B" w:rsidR="003B09C4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47278F6E" w14:textId="30FD2C68" w:rsidR="003B09C4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3B09C4" w:rsidRPr="00FB24F0" w14:paraId="18812487" w14:textId="77777777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12057E4E" w14:textId="5D766FA0" w:rsidR="003B09C4" w:rsidRPr="00FB24F0" w:rsidRDefault="00127028" w:rsidP="004B4056">
            <w:pPr>
              <w:pStyle w:val="Default"/>
              <w:rPr>
                <w:rFonts w:ascii="Sarabun" w:hAnsi="Sarabun" w:cs="Sarabun"/>
                <w:sz w:val="22"/>
                <w:szCs w:val="22"/>
              </w:rPr>
            </w:pPr>
            <w:r w:rsidRPr="00FB24F0">
              <w:rPr>
                <w:rFonts w:ascii="Sarabun" w:hAnsi="Sarabun" w:cs="Sarabun"/>
                <w:sz w:val="22"/>
                <w:szCs w:val="22"/>
                <w:lang w:val="cy-GB"/>
              </w:rPr>
              <w:t>Y gallu i gynllunio a blaenoriaethu eich llwyth gwaith eich hun o fewn canlyniadau y cytunir arnynt</w:t>
            </w:r>
            <w:r w:rsidR="00054FF2" w:rsidRPr="00FB24F0">
              <w:rPr>
                <w:rFonts w:ascii="Sarabun" w:hAnsi="Sarabun" w:cs="Sarabun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77CB2D1B" w14:textId="16D0E9FC" w:rsidR="003B09C4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488E5C8B" w14:textId="78C81073" w:rsidR="003B09C4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054FF2" w:rsidRPr="00FB24F0" w14:paraId="0F0009E7" w14:textId="77777777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2D631554" w14:textId="6A1C7634" w:rsidR="00054FF2" w:rsidRPr="00FB24F0" w:rsidRDefault="00127028" w:rsidP="00127028">
            <w:pPr>
              <w:pStyle w:val="Default"/>
              <w:rPr>
                <w:rFonts w:ascii="Sarabun" w:hAnsi="Sarabun" w:cs="Sarabun"/>
                <w:sz w:val="22"/>
                <w:szCs w:val="22"/>
              </w:rPr>
            </w:pPr>
            <w:r w:rsidRPr="00FB24F0">
              <w:rPr>
                <w:rFonts w:ascii="Sarabun" w:hAnsi="Sarabun" w:cs="Sarabun"/>
                <w:sz w:val="22"/>
                <w:szCs w:val="22"/>
                <w:lang w:val="cy-GB"/>
              </w:rPr>
              <w:t>Y gallu i drafod a rhoi tactegau rhesymu ar waith wrth weithio o dan bwysau er mwyn perswadio a chynnwys tenantiaid yn effeithiol</w:t>
            </w:r>
            <w:r w:rsidR="00054FF2" w:rsidRPr="00FB24F0">
              <w:rPr>
                <w:rFonts w:ascii="Sarabun" w:hAnsi="Sarabun" w:cs="Sarabun"/>
                <w:sz w:val="22"/>
                <w:szCs w:val="22"/>
              </w:rPr>
              <w:t xml:space="preserve"> </w:t>
            </w:r>
          </w:p>
          <w:p w14:paraId="4D35F987" w14:textId="77777777" w:rsidR="00054FF2" w:rsidRPr="00FB24F0" w:rsidRDefault="00054FF2" w:rsidP="00054FF2">
            <w:pPr>
              <w:pStyle w:val="Default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2AB28ADC" w14:textId="6B128C33" w:rsidR="00054FF2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1E85D318" w14:textId="38795CDB" w:rsidR="00054FF2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054FF2" w:rsidRPr="00FB24F0" w14:paraId="61C1E152" w14:textId="77777777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0F888FA7" w14:textId="5339B908" w:rsidR="00054FF2" w:rsidRPr="00FB24F0" w:rsidRDefault="00127028" w:rsidP="004B4056">
            <w:pPr>
              <w:pStyle w:val="Default"/>
              <w:rPr>
                <w:rFonts w:ascii="Sarabun" w:hAnsi="Sarabun" w:cs="Sarabun"/>
                <w:sz w:val="22"/>
                <w:szCs w:val="22"/>
              </w:rPr>
            </w:pPr>
            <w:r w:rsidRPr="00FB24F0">
              <w:rPr>
                <w:rFonts w:ascii="Sarabun" w:hAnsi="Sarabun" w:cs="Sarabun"/>
                <w:sz w:val="22"/>
                <w:szCs w:val="22"/>
                <w:lang w:val="cy-GB"/>
              </w:rPr>
              <w:t>Microsoft Office; Word, Excel, Outlook (Lefel Defnyddiwr sylfaenol)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04FBBE02" w14:textId="03C1D93E" w:rsidR="00054FF2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48B4F904" w14:textId="2B632CFA" w:rsidR="00054FF2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054FF2" w:rsidRPr="00FB24F0" w14:paraId="08F17FC4" w14:textId="77777777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654DA802" w14:textId="0FCF2AC5" w:rsidR="00054FF2" w:rsidRPr="00FB24F0" w:rsidRDefault="00127028" w:rsidP="004B4056">
            <w:pPr>
              <w:pStyle w:val="Default"/>
              <w:rPr>
                <w:rFonts w:ascii="Sarabun" w:hAnsi="Sarabun" w:cs="Sarabun"/>
                <w:sz w:val="22"/>
                <w:szCs w:val="22"/>
              </w:rPr>
            </w:pPr>
            <w:r w:rsidRPr="00FB24F0">
              <w:rPr>
                <w:rFonts w:ascii="Sarabun" w:hAnsi="Sarabun" w:cs="Sarabun"/>
                <w:sz w:val="22"/>
                <w:szCs w:val="22"/>
                <w:lang w:val="cy-GB"/>
              </w:rPr>
              <w:lastRenderedPageBreak/>
              <w:t>Trwydded yrru lawn y DU gyda’r defnydd o gerbyd i ddibenion busnes*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6F334318" w14:textId="6FC743B1" w:rsidR="00054FF2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1CA1DEEA" w14:textId="30846F7B" w:rsidR="00054FF2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0E5AC4" w:rsidRPr="00FB24F0" w14:paraId="17330EBB" w14:textId="77777777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nil"/>
            </w:tcBorders>
          </w:tcPr>
          <w:p w14:paraId="33BF43FE" w14:textId="465BF509" w:rsidR="000E5AC4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Sgiliau Cymraeg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</w:tcPr>
          <w:p w14:paraId="4BA02D2E" w14:textId="79A33389" w:rsidR="000E5AC4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</w:tcPr>
          <w:p w14:paraId="5AF2299B" w14:textId="7BE95021" w:rsidR="000E5AC4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szCs w:val="24"/>
              </w:rPr>
            </w:pPr>
            <w:r w:rsidRPr="00FB24F0">
              <w:rPr>
                <w:rFonts w:ascii="Sarabun" w:hAnsi="Sarabun" w:cs="Sarabun"/>
                <w:szCs w:val="24"/>
                <w:lang w:val="cy-GB"/>
              </w:rPr>
              <w:t>Ffurflen Gais / Cyfweliad</w:t>
            </w:r>
          </w:p>
        </w:tc>
      </w:tr>
      <w:tr w:rsidR="000E5AC4" w:rsidRPr="00FB24F0" w14:paraId="4FE24AFE" w14:textId="77777777" w:rsidTr="00FB24F0">
        <w:trPr>
          <w:trHeight w:val="275"/>
        </w:trPr>
        <w:tc>
          <w:tcPr>
            <w:tcW w:w="7511" w:type="dxa"/>
            <w:shd w:val="clear" w:color="auto" w:fill="0E3859"/>
          </w:tcPr>
          <w:p w14:paraId="1CC8D33C" w14:textId="52609F2B" w:rsidR="000E5AC4" w:rsidRPr="00FB24F0" w:rsidRDefault="00127028" w:rsidP="004B4056">
            <w:pPr>
              <w:spacing w:before="60" w:after="60"/>
              <w:rPr>
                <w:rFonts w:ascii="Sarabun" w:hAnsi="Sarabun" w:cs="Sarabun"/>
                <w:color w:val="FFFFFF"/>
                <w:sz w:val="28"/>
                <w:szCs w:val="24"/>
              </w:rPr>
            </w:pPr>
            <w:r w:rsidRPr="00FB24F0">
              <w:rPr>
                <w:rFonts w:ascii="Sarabun" w:hAnsi="Sarabun" w:cs="Sarabun"/>
                <w:color w:val="FFFFFF"/>
                <w:sz w:val="28"/>
                <w:szCs w:val="28"/>
                <w:lang w:val="cy-GB"/>
              </w:rPr>
              <w:t>GOFYNION CRAIDD CARTREFI</w:t>
            </w:r>
          </w:p>
        </w:tc>
        <w:tc>
          <w:tcPr>
            <w:tcW w:w="3060" w:type="dxa"/>
            <w:shd w:val="clear" w:color="auto" w:fill="0E3859"/>
          </w:tcPr>
          <w:p w14:paraId="5F5C5A38" w14:textId="77777777" w:rsidR="000E5AC4" w:rsidRPr="00FB24F0" w:rsidRDefault="000E5AC4" w:rsidP="009B77C3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FFFFFF"/>
                <w:szCs w:val="24"/>
              </w:rPr>
            </w:pPr>
          </w:p>
        </w:tc>
        <w:tc>
          <w:tcPr>
            <w:tcW w:w="4107" w:type="dxa"/>
            <w:shd w:val="clear" w:color="auto" w:fill="0E3859"/>
          </w:tcPr>
          <w:p w14:paraId="74FE03BC" w14:textId="77777777" w:rsidR="000E5AC4" w:rsidRPr="00FB24F0" w:rsidRDefault="000E5AC4" w:rsidP="00DB0889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color w:val="FFFFFF"/>
                <w:szCs w:val="24"/>
              </w:rPr>
            </w:pPr>
          </w:p>
        </w:tc>
      </w:tr>
      <w:tr w:rsidR="003C013A" w:rsidRPr="00FB24F0" w14:paraId="2B565B4D" w14:textId="77777777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14:paraId="3763CA51" w14:textId="73D8A725" w:rsidR="003C013A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b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Wedi ymrwymo i ansawdd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0A554950" w14:textId="3417FC09" w:rsidR="003C013A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14:paraId="04EA4B45" w14:textId="29001A1D" w:rsidR="003C013A" w:rsidRPr="00FB24F0" w:rsidRDefault="00127028" w:rsidP="004B4056">
            <w:pPr>
              <w:jc w:val="center"/>
              <w:rPr>
                <w:rFonts w:ascii="Sarabun" w:hAnsi="Sarabun" w:cs="Sarabun"/>
                <w:szCs w:val="24"/>
              </w:rPr>
            </w:pPr>
            <w:r w:rsidRPr="00FB24F0">
              <w:rPr>
                <w:rFonts w:ascii="Sarabun" w:hAnsi="Sarabun" w:cs="Sarabun"/>
                <w:szCs w:val="24"/>
                <w:lang w:val="cy-GB"/>
              </w:rPr>
              <w:t>Cyfweliad</w:t>
            </w:r>
          </w:p>
        </w:tc>
      </w:tr>
      <w:tr w:rsidR="003C013A" w:rsidRPr="00FB24F0" w14:paraId="5B24A8A1" w14:textId="77777777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2AF96C85" w14:textId="280428F0" w:rsidR="003C013A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b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Arloesi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3DC4F219" w14:textId="0BA480DF" w:rsidR="003C013A" w:rsidRPr="00FB24F0" w:rsidRDefault="00127028" w:rsidP="004B4056">
            <w:pPr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4788835F" w14:textId="6975D928" w:rsidR="003C013A" w:rsidRPr="00FB24F0" w:rsidRDefault="00127028" w:rsidP="004B4056">
            <w:pPr>
              <w:jc w:val="center"/>
              <w:rPr>
                <w:rFonts w:ascii="Sarabun" w:hAnsi="Sarabun" w:cs="Sarabun"/>
                <w:szCs w:val="24"/>
              </w:rPr>
            </w:pPr>
            <w:r w:rsidRPr="00FB24F0">
              <w:rPr>
                <w:rFonts w:ascii="Sarabun" w:hAnsi="Sarabun" w:cs="Sarabun"/>
                <w:szCs w:val="24"/>
                <w:lang w:val="cy-GB"/>
              </w:rPr>
              <w:t>Cyfweliad</w:t>
            </w:r>
          </w:p>
        </w:tc>
      </w:tr>
      <w:tr w:rsidR="003C013A" w:rsidRPr="00FB24F0" w14:paraId="71B00B00" w14:textId="77777777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28660F84" w14:textId="78B64282" w:rsidR="003C013A" w:rsidRPr="00FB24F0" w:rsidRDefault="00127028" w:rsidP="004B4056">
            <w:pPr>
              <w:autoSpaceDE w:val="0"/>
              <w:autoSpaceDN w:val="0"/>
              <w:adjustRightInd w:val="0"/>
              <w:spacing w:before="60" w:after="60"/>
              <w:rPr>
                <w:rFonts w:ascii="Sarabun" w:hAnsi="Sarabun" w:cs="Sarabun"/>
                <w:b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Gwneud y peth iawn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6E6E0B6C" w14:textId="5BB23220" w:rsidR="003C013A" w:rsidRPr="00FB24F0" w:rsidRDefault="00127028" w:rsidP="004B4056">
            <w:pPr>
              <w:jc w:val="center"/>
              <w:rPr>
                <w:rFonts w:ascii="Sarabun" w:hAnsi="Sarabun" w:cs="Sarabun"/>
                <w:color w:val="333333"/>
                <w:szCs w:val="24"/>
              </w:rPr>
            </w:pPr>
            <w:r w:rsidRPr="00FB24F0">
              <w:rPr>
                <w:rFonts w:ascii="Sarabun" w:hAnsi="Sarabun" w:cs="Sarabun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0EB93196" w14:textId="6A351846" w:rsidR="003C013A" w:rsidRPr="00FB24F0" w:rsidRDefault="00127028" w:rsidP="004B4056">
            <w:pPr>
              <w:jc w:val="center"/>
              <w:rPr>
                <w:rFonts w:ascii="Sarabun" w:hAnsi="Sarabun" w:cs="Sarabun"/>
                <w:szCs w:val="24"/>
              </w:rPr>
            </w:pPr>
            <w:r w:rsidRPr="00FB24F0">
              <w:rPr>
                <w:rFonts w:ascii="Sarabun" w:hAnsi="Sarabun" w:cs="Sarabun"/>
                <w:szCs w:val="24"/>
                <w:lang w:val="cy-GB"/>
              </w:rPr>
              <w:t>Cyfweliad</w:t>
            </w:r>
          </w:p>
        </w:tc>
      </w:tr>
    </w:tbl>
    <w:p w14:paraId="09A2F218" w14:textId="77777777" w:rsidR="000E5AC4" w:rsidRPr="00FB24F0" w:rsidRDefault="000E5AC4" w:rsidP="000E5AC4">
      <w:pPr>
        <w:rPr>
          <w:rFonts w:ascii="Sarabun" w:hAnsi="Sarabun" w:cs="Sarabun"/>
          <w:sz w:val="28"/>
          <w:szCs w:val="28"/>
        </w:rPr>
      </w:pPr>
    </w:p>
    <w:p w14:paraId="4B2E3632" w14:textId="6CEB61CC" w:rsidR="000E5AC4" w:rsidRPr="00FB24F0" w:rsidRDefault="00127028" w:rsidP="00127028">
      <w:pPr>
        <w:rPr>
          <w:rFonts w:ascii="Sarabun" w:hAnsi="Sarabun" w:cs="Sarabun"/>
          <w:sz w:val="28"/>
          <w:szCs w:val="28"/>
        </w:rPr>
      </w:pPr>
      <w:r w:rsidRPr="00FB24F0">
        <w:rPr>
          <w:rFonts w:ascii="Sarabun" w:hAnsi="Sarabun" w:cs="Sarabun"/>
          <w:sz w:val="28"/>
          <w:szCs w:val="28"/>
          <w:lang w:val="cy-GB"/>
        </w:rPr>
        <w:t>Mae Cartrefi Conwy wedi ymrwymo i Gydraddoldeb ac Amrywiaeth yn ein gweithgareddau.</w:t>
      </w:r>
    </w:p>
    <w:p w14:paraId="46E1EDD6" w14:textId="6D8D0CDA" w:rsidR="00D62E98" w:rsidRPr="00FB24F0" w:rsidRDefault="00D62E98">
      <w:pPr>
        <w:rPr>
          <w:rFonts w:ascii="Sarabun" w:hAnsi="Sarabun" w:cs="Sarabun"/>
        </w:rPr>
      </w:pPr>
    </w:p>
    <w:p w14:paraId="2B75C185" w14:textId="5FE24E35" w:rsidR="00360AB4" w:rsidRPr="00FB24F0" w:rsidRDefault="00127028" w:rsidP="00127028">
      <w:pPr>
        <w:pStyle w:val="ListParagraph"/>
        <w:ind w:left="0"/>
        <w:rPr>
          <w:rFonts w:ascii="Sarabun" w:hAnsi="Sarabun" w:cs="Sarabun"/>
        </w:rPr>
      </w:pPr>
      <w:r w:rsidRPr="00FB24F0">
        <w:rPr>
          <w:rFonts w:ascii="Sarabun" w:hAnsi="Sarabun" w:cs="Sarabun"/>
          <w:lang w:val="cy-GB"/>
        </w:rPr>
        <w:t>*Lle bo anabledd yn atal hyn, bydd yn cael ei adolygu gyda’r ymgeisydd yn ystod y cyfweliad i weld a oes unrhyw addasiad rhesymol y gellir ei wneud ar gyfer y gofyniad hwn.</w:t>
      </w:r>
    </w:p>
    <w:p w14:paraId="5732F856" w14:textId="77777777" w:rsidR="00360AB4" w:rsidRPr="00FB24F0" w:rsidRDefault="00360AB4">
      <w:pPr>
        <w:rPr>
          <w:rFonts w:ascii="Sarabun" w:hAnsi="Sarabun" w:cs="Sarabun"/>
        </w:rPr>
      </w:pPr>
    </w:p>
    <w:sectPr w:rsidR="00360AB4" w:rsidRPr="00FB24F0" w:rsidSect="003F4B7F">
      <w:footerReference w:type="default" r:id="rId10"/>
      <w:pgSz w:w="16838" w:h="11906" w:orient="landscape"/>
      <w:pgMar w:top="719" w:right="1440" w:bottom="1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0131" w14:textId="77777777" w:rsidR="007E68D2" w:rsidRDefault="007E68D2">
      <w:r>
        <w:separator/>
      </w:r>
    </w:p>
  </w:endnote>
  <w:endnote w:type="continuationSeparator" w:id="0">
    <w:p w14:paraId="542526A5" w14:textId="77777777" w:rsidR="007E68D2" w:rsidRDefault="007E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3A17" w14:textId="77777777" w:rsidR="00AD468A" w:rsidRDefault="00FB24F0">
    <w:pPr>
      <w:pStyle w:val="Footer"/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pict w14:anchorId="35371B42">
        <v:rect id="_x0000_i1026" style="width:0;height:1.5pt" o:hralign="center" o:hrstd="t" o:hr="t" fillcolor="#aca899" stroked="f"/>
      </w:pict>
    </w:r>
  </w:p>
  <w:p w14:paraId="05E75595" w14:textId="5371F741" w:rsidR="00AD468A" w:rsidRPr="00AD468A" w:rsidRDefault="00AD468A">
    <w:pPr>
      <w:pStyle w:val="Footer"/>
      <w:rPr>
        <w:rFonts w:ascii="Arial Rounded MT Bold" w:hAnsi="Arial Rounded MT Bold"/>
        <w:sz w:val="20"/>
      </w:rPr>
    </w:pPr>
    <w:r w:rsidRPr="00AD468A">
      <w:rPr>
        <w:rFonts w:ascii="Arial Rounded MT Bold" w:hAnsi="Arial Rounded MT Bold"/>
        <w:sz w:val="20"/>
      </w:rPr>
      <w:t>Version</w:t>
    </w:r>
    <w:r w:rsidR="00DE54B1">
      <w:rPr>
        <w:rFonts w:ascii="Arial Rounded MT Bold" w:hAnsi="Arial Rounded MT Bold"/>
        <w:sz w:val="20"/>
      </w:rPr>
      <w:t xml:space="preserve"> </w:t>
    </w:r>
    <w:r w:rsidR="00FB24F0">
      <w:rPr>
        <w:rFonts w:ascii="Arial Rounded MT Bold" w:hAnsi="Arial Rounded MT Bold"/>
        <w:sz w:val="20"/>
      </w:rPr>
      <w:t>4</w:t>
    </w:r>
    <w:r w:rsidR="00DE54B1">
      <w:rPr>
        <w:rFonts w:ascii="Arial Rounded MT Bold" w:hAnsi="Arial Rounded MT Bold"/>
        <w:sz w:val="20"/>
      </w:rPr>
      <w:t xml:space="preserve"> J</w:t>
    </w:r>
    <w:r w:rsidR="00FB24F0">
      <w:rPr>
        <w:rFonts w:ascii="Arial Rounded MT Bold" w:hAnsi="Arial Rounded MT Bold"/>
        <w:sz w:val="20"/>
      </w:rPr>
      <w:t>uly 2022</w:t>
    </w:r>
    <w:r w:rsidRPr="00AD468A">
      <w:rPr>
        <w:rFonts w:ascii="Arial Rounded MT Bold" w:hAnsi="Arial Rounded MT Bold"/>
        <w:sz w:val="20"/>
      </w:rPr>
      <w:t xml:space="preserve"> </w:t>
    </w:r>
    <w:r w:rsidR="003F4B7F">
      <w:rPr>
        <w:rFonts w:ascii="Arial Rounded MT Bold" w:hAnsi="Arial Rounded MT Bold"/>
        <w:sz w:val="20"/>
      </w:rPr>
      <w:tab/>
    </w:r>
    <w:r w:rsidR="003F4B7F">
      <w:rPr>
        <w:rFonts w:ascii="Arial Rounded MT Bold" w:hAnsi="Arial Rounded MT Bold"/>
        <w:sz w:val="20"/>
      </w:rPr>
      <w:tab/>
    </w:r>
    <w:r w:rsidR="003F4B7F">
      <w:rPr>
        <w:rFonts w:ascii="Arial Rounded MT Bold" w:hAnsi="Arial Rounded MT Bold"/>
        <w:sz w:val="20"/>
      </w:rPr>
      <w:tab/>
    </w:r>
    <w:r w:rsidR="003F4B7F">
      <w:rPr>
        <w:rFonts w:ascii="Arial Rounded MT Bold" w:hAnsi="Arial Rounded MT Bold"/>
        <w:sz w:val="20"/>
      </w:rPr>
      <w:tab/>
    </w:r>
    <w:r w:rsidR="003F4B7F">
      <w:rPr>
        <w:rFonts w:ascii="Arial Rounded MT Bold" w:hAnsi="Arial Rounded MT Bold"/>
        <w:sz w:val="20"/>
      </w:rPr>
      <w:tab/>
    </w:r>
    <w:r>
      <w:rPr>
        <w:rFonts w:ascii="Arial Rounded MT Bold" w:hAnsi="Arial Rounded MT Bold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8311" w14:textId="77777777" w:rsidR="007E68D2" w:rsidRDefault="007E68D2">
      <w:r>
        <w:separator/>
      </w:r>
    </w:p>
  </w:footnote>
  <w:footnote w:type="continuationSeparator" w:id="0">
    <w:p w14:paraId="6420249B" w14:textId="77777777" w:rsidR="007E68D2" w:rsidRDefault="007E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.5pt;height:46.5pt" o:bullet="t">
        <v:imagedata r:id="rId1" o:title="O"/>
      </v:shape>
    </w:pict>
  </w:numPicBullet>
  <w:abstractNum w:abstractNumId="0" w15:restartNumberingAfterBreak="0">
    <w:nsid w:val="3C5245F1"/>
    <w:multiLevelType w:val="hybridMultilevel"/>
    <w:tmpl w:val="54C6B16E"/>
    <w:lvl w:ilvl="0" w:tplc="F3E2DEB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BCA0C96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AF77059"/>
    <w:multiLevelType w:val="multilevel"/>
    <w:tmpl w:val="54C6B1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C6"/>
    <w:rsid w:val="00054FF2"/>
    <w:rsid w:val="00084F7F"/>
    <w:rsid w:val="000B5CED"/>
    <w:rsid w:val="000E5AC4"/>
    <w:rsid w:val="00112C0D"/>
    <w:rsid w:val="00127028"/>
    <w:rsid w:val="00144D10"/>
    <w:rsid w:val="00306B33"/>
    <w:rsid w:val="00360AB4"/>
    <w:rsid w:val="003B09C4"/>
    <w:rsid w:val="003C013A"/>
    <w:rsid w:val="003F4B7F"/>
    <w:rsid w:val="00437A6A"/>
    <w:rsid w:val="004B4056"/>
    <w:rsid w:val="005355C6"/>
    <w:rsid w:val="007B70D3"/>
    <w:rsid w:val="007D1B7F"/>
    <w:rsid w:val="007E68D2"/>
    <w:rsid w:val="00834946"/>
    <w:rsid w:val="009B56C2"/>
    <w:rsid w:val="009B77C3"/>
    <w:rsid w:val="00A132E9"/>
    <w:rsid w:val="00A33DAD"/>
    <w:rsid w:val="00AD468A"/>
    <w:rsid w:val="00B33E56"/>
    <w:rsid w:val="00B510F4"/>
    <w:rsid w:val="00B85658"/>
    <w:rsid w:val="00BB4740"/>
    <w:rsid w:val="00C3550F"/>
    <w:rsid w:val="00D62E98"/>
    <w:rsid w:val="00D63D7F"/>
    <w:rsid w:val="00DA054B"/>
    <w:rsid w:val="00DB0889"/>
    <w:rsid w:val="00DB7ECC"/>
    <w:rsid w:val="00DE54B1"/>
    <w:rsid w:val="00DF5166"/>
    <w:rsid w:val="00E52824"/>
    <w:rsid w:val="00FB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FC6DE8D"/>
  <w15:chartTrackingRefBased/>
  <w15:docId w15:val="{16F9275D-7C92-4147-AD33-39F68094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E9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46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468A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semiHidden/>
    <w:rsid w:val="00112C0D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CommentReference">
    <w:name w:val="annotation reference"/>
    <w:rsid w:val="00054F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FF2"/>
    <w:rPr>
      <w:sz w:val="20"/>
    </w:rPr>
  </w:style>
  <w:style w:type="character" w:customStyle="1" w:styleId="CommentTextChar">
    <w:name w:val="Comment Text Char"/>
    <w:link w:val="CommentText"/>
    <w:rsid w:val="00054F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4FF2"/>
    <w:rPr>
      <w:b/>
      <w:bCs/>
    </w:rPr>
  </w:style>
  <w:style w:type="character" w:customStyle="1" w:styleId="CommentSubjectChar">
    <w:name w:val="Comment Subject Char"/>
    <w:link w:val="CommentSubject"/>
    <w:rsid w:val="00054FF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54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4FF2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054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AB4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twamley\Documents\Housing%20Officer%20PS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7104-889C-4EDD-9965-67BF56A8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ing Officer PS draft.dot</Template>
  <TotalTime>1</TotalTime>
  <Pages>2</Pages>
  <Words>317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Cartrefi Conw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Claire Twamley</dc:creator>
  <cp:keywords/>
  <dc:description/>
  <cp:lastModifiedBy>Rebecca Evans</cp:lastModifiedBy>
  <cp:revision>2</cp:revision>
  <dcterms:created xsi:type="dcterms:W3CDTF">2022-07-01T10:09:00Z</dcterms:created>
  <dcterms:modified xsi:type="dcterms:W3CDTF">2022-07-01T10:09:00Z</dcterms:modified>
</cp:coreProperties>
</file>